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7A" w:rsidRPr="00CC276B" w:rsidRDefault="0019667A" w:rsidP="00CC276B">
      <w:pPr>
        <w:pStyle w:val="aa"/>
        <w:jc w:val="center"/>
        <w:rPr>
          <w:rFonts w:eastAsiaTheme="minorHAnsi"/>
          <w:b/>
          <w:sz w:val="28"/>
          <w:szCs w:val="28"/>
        </w:rPr>
      </w:pPr>
      <w:r w:rsidRPr="00CC276B">
        <w:rPr>
          <w:rFonts w:eastAsiaTheme="minorHAnsi"/>
          <w:b/>
          <w:sz w:val="28"/>
          <w:szCs w:val="28"/>
        </w:rPr>
        <w:t>Повідомлення про наміри отримати дозвіл на викиди забруднюючих речовин в атмосферне повітря стаціонарними джерелами</w:t>
      </w:r>
    </w:p>
    <w:p w:rsidR="0019667A" w:rsidRPr="00CC276B" w:rsidRDefault="0019667A" w:rsidP="00E74109">
      <w:pPr>
        <w:ind w:firstLine="567"/>
        <w:jc w:val="both"/>
        <w:rPr>
          <w:sz w:val="26"/>
          <w:szCs w:val="26"/>
        </w:rPr>
      </w:pPr>
    </w:p>
    <w:p w:rsidR="00DA3687" w:rsidRDefault="008146BA" w:rsidP="004E3512">
      <w:pPr>
        <w:spacing w:line="276" w:lineRule="auto"/>
        <w:ind w:firstLine="567"/>
        <w:jc w:val="both"/>
        <w:rPr>
          <w:sz w:val="26"/>
          <w:szCs w:val="26"/>
        </w:rPr>
      </w:pPr>
      <w:bookmarkStart w:id="0" w:name="_GoBack"/>
      <w:r w:rsidRPr="00CC276B">
        <w:rPr>
          <w:sz w:val="26"/>
          <w:szCs w:val="26"/>
        </w:rPr>
        <w:t>ТОВАРИСТВО З ОБМЕЖЕНОЮ ВІДПОВІДАЛЬНІСТЮ «РЕГАЛ ПЕТРОЛЕУМ КОРПОРЕЙШН (ЮКРЕЙН) ЛІМІТЕД»</w:t>
      </w:r>
      <w:r w:rsidR="00E74109" w:rsidRPr="00CC276B">
        <w:rPr>
          <w:sz w:val="26"/>
          <w:szCs w:val="26"/>
        </w:rPr>
        <w:t xml:space="preserve"> </w:t>
      </w:r>
      <w:bookmarkEnd w:id="0"/>
      <w:r w:rsidR="003F54F8">
        <w:rPr>
          <w:sz w:val="26"/>
          <w:szCs w:val="26"/>
        </w:rPr>
        <w:t xml:space="preserve">має </w:t>
      </w:r>
      <w:r w:rsidR="00CC276B" w:rsidRPr="00CC276B">
        <w:rPr>
          <w:sz w:val="26"/>
          <w:szCs w:val="26"/>
        </w:rPr>
        <w:t>наміри отримати дозвіл на викиди забруднюючих речовин в атмосферне повітря стаціонарними джерелами</w:t>
      </w:r>
      <w:r w:rsidR="00CC276B">
        <w:rPr>
          <w:sz w:val="26"/>
          <w:szCs w:val="26"/>
        </w:rPr>
        <w:t>, в зв</w:t>
      </w:r>
      <w:r w:rsidR="003F54F8" w:rsidRPr="003F54F8">
        <w:rPr>
          <w:sz w:val="26"/>
          <w:szCs w:val="26"/>
        </w:rPr>
        <w:t>’</w:t>
      </w:r>
      <w:r w:rsidR="00CC276B">
        <w:rPr>
          <w:sz w:val="26"/>
          <w:szCs w:val="26"/>
        </w:rPr>
        <w:t>язку з р</w:t>
      </w:r>
      <w:r w:rsidR="00CC276B" w:rsidRPr="00CC276B">
        <w:rPr>
          <w:sz w:val="26"/>
          <w:szCs w:val="26"/>
        </w:rPr>
        <w:t>еконструкцією збірно-розбірного мобільного складу для зберігання паливно-мастильних матеріалів на території складського господарства</w:t>
      </w:r>
      <w:r w:rsidR="00774EAD">
        <w:rPr>
          <w:sz w:val="26"/>
          <w:szCs w:val="26"/>
        </w:rPr>
        <w:t>,</w:t>
      </w:r>
      <w:r w:rsidR="00CC276B" w:rsidRPr="00CC276B">
        <w:rPr>
          <w:sz w:val="26"/>
          <w:szCs w:val="26"/>
        </w:rPr>
        <w:t xml:space="preserve"> </w:t>
      </w:r>
      <w:r w:rsidR="004E3512" w:rsidRPr="004E3512">
        <w:rPr>
          <w:sz w:val="26"/>
          <w:szCs w:val="26"/>
        </w:rPr>
        <w:t>що розміщується за адресою: 37240, Полтавська обл., Миргородський р-н, м. Заводське, вул. П. Мирного, 8.</w:t>
      </w:r>
    </w:p>
    <w:p w:rsidR="004458F7" w:rsidRDefault="00DA3687" w:rsidP="00DA3687">
      <w:pPr>
        <w:spacing w:line="276" w:lineRule="auto"/>
        <w:ind w:firstLine="567"/>
        <w:jc w:val="both"/>
        <w:rPr>
          <w:sz w:val="26"/>
          <w:szCs w:val="26"/>
        </w:rPr>
      </w:pPr>
      <w:r w:rsidRPr="00DA3687">
        <w:rPr>
          <w:sz w:val="26"/>
          <w:szCs w:val="26"/>
        </w:rPr>
        <w:t>Юридична адреса підприємства: 37212, Полтавська обл., Лохвицький р-н,  с. Яхники, вул. Шевченка, 162.</w:t>
      </w:r>
    </w:p>
    <w:p w:rsidR="007B7BA5" w:rsidRDefault="007B7BA5" w:rsidP="00DA3687">
      <w:pPr>
        <w:keepNext/>
        <w:keepLines/>
        <w:autoSpaceDE w:val="0"/>
        <w:autoSpaceDN w:val="0"/>
        <w:adjustRightInd w:val="0"/>
        <w:spacing w:line="288" w:lineRule="exact"/>
        <w:ind w:firstLine="567"/>
        <w:rPr>
          <w:rFonts w:eastAsiaTheme="majorEastAsia" w:cstheme="majorBidi"/>
          <w:spacing w:val="-10"/>
          <w:kern w:val="28"/>
          <w:sz w:val="26"/>
          <w:szCs w:val="26"/>
        </w:rPr>
      </w:pPr>
      <w:r w:rsidRPr="00DA3687">
        <w:rPr>
          <w:rFonts w:eastAsiaTheme="majorEastAsia" w:cstheme="majorBidi"/>
          <w:spacing w:val="-10"/>
          <w:kern w:val="28"/>
          <w:sz w:val="26"/>
          <w:szCs w:val="26"/>
        </w:rPr>
        <w:t>Основний вид діяльності згідно КВЕД:</w:t>
      </w:r>
      <w:r w:rsidR="00B80491">
        <w:rPr>
          <w:rFonts w:eastAsiaTheme="majorEastAsia" w:cstheme="majorBidi"/>
          <w:spacing w:val="-10"/>
          <w:kern w:val="28"/>
          <w:sz w:val="26"/>
          <w:szCs w:val="26"/>
        </w:rPr>
        <w:t xml:space="preserve"> </w:t>
      </w:r>
      <w:r w:rsidRPr="00DA3687">
        <w:rPr>
          <w:rFonts w:eastAsiaTheme="majorEastAsia" w:cstheme="majorBidi"/>
          <w:spacing w:val="-10"/>
          <w:kern w:val="28"/>
          <w:sz w:val="26"/>
          <w:szCs w:val="26"/>
        </w:rPr>
        <w:t xml:space="preserve">46.90 </w:t>
      </w:r>
      <w:r w:rsidR="00B80491">
        <w:rPr>
          <w:rFonts w:eastAsiaTheme="majorEastAsia" w:cstheme="majorBidi"/>
          <w:spacing w:val="-10"/>
          <w:kern w:val="28"/>
          <w:sz w:val="26"/>
          <w:szCs w:val="26"/>
        </w:rPr>
        <w:t>- н</w:t>
      </w:r>
      <w:r w:rsidRPr="00DA3687">
        <w:rPr>
          <w:rFonts w:eastAsiaTheme="majorEastAsia" w:cstheme="majorBidi"/>
          <w:spacing w:val="-10"/>
          <w:kern w:val="28"/>
          <w:sz w:val="26"/>
          <w:szCs w:val="26"/>
        </w:rPr>
        <w:t>еспеціалізована оптова торгівля</w:t>
      </w:r>
      <w:r w:rsidR="000111B8">
        <w:rPr>
          <w:rFonts w:eastAsiaTheme="majorEastAsia" w:cstheme="majorBidi"/>
          <w:spacing w:val="-10"/>
          <w:kern w:val="28"/>
          <w:sz w:val="26"/>
          <w:szCs w:val="26"/>
        </w:rPr>
        <w:t>.</w:t>
      </w:r>
    </w:p>
    <w:p w:rsidR="00B72686" w:rsidRPr="00B72686" w:rsidRDefault="00B72686" w:rsidP="00B72686">
      <w:pPr>
        <w:spacing w:line="276" w:lineRule="auto"/>
        <w:ind w:firstLine="567"/>
        <w:jc w:val="both"/>
        <w:rPr>
          <w:sz w:val="26"/>
          <w:szCs w:val="26"/>
        </w:rPr>
      </w:pPr>
      <w:r w:rsidRPr="00B72686">
        <w:rPr>
          <w:sz w:val="26"/>
          <w:szCs w:val="26"/>
        </w:rPr>
        <w:t>За ступенем впливу на забруднення атмосферного повітря підприємство належ</w:t>
      </w:r>
      <w:r w:rsidR="00171C5F">
        <w:rPr>
          <w:sz w:val="26"/>
          <w:szCs w:val="26"/>
        </w:rPr>
        <w:t>и</w:t>
      </w:r>
      <w:r w:rsidRPr="00B72686">
        <w:rPr>
          <w:sz w:val="26"/>
          <w:szCs w:val="26"/>
        </w:rPr>
        <w:t>ть до 3 групи, тобто об’єкти, які не здійснюють значного впливу на навколишнє середовище.</w:t>
      </w:r>
    </w:p>
    <w:p w:rsidR="00425761" w:rsidRDefault="00AB64E8" w:rsidP="00425761">
      <w:pPr>
        <w:spacing w:line="276" w:lineRule="auto"/>
        <w:ind w:firstLine="567"/>
        <w:jc w:val="both"/>
        <w:rPr>
          <w:sz w:val="26"/>
          <w:szCs w:val="26"/>
        </w:rPr>
      </w:pPr>
      <w:r w:rsidRPr="007407D0">
        <w:rPr>
          <w:sz w:val="26"/>
          <w:szCs w:val="26"/>
        </w:rPr>
        <w:t>О</w:t>
      </w:r>
      <w:r w:rsidR="008C28A8" w:rsidRPr="007407D0">
        <w:rPr>
          <w:sz w:val="26"/>
          <w:szCs w:val="26"/>
        </w:rPr>
        <w:t>сновними виробничими процесами</w:t>
      </w:r>
      <w:r w:rsidRPr="007407D0">
        <w:rPr>
          <w:sz w:val="26"/>
          <w:szCs w:val="26"/>
        </w:rPr>
        <w:t xml:space="preserve"> на об’єкті</w:t>
      </w:r>
      <w:r w:rsidR="008C28A8" w:rsidRPr="007407D0">
        <w:rPr>
          <w:sz w:val="26"/>
          <w:szCs w:val="26"/>
        </w:rPr>
        <w:t>, що супроводжуватимуться виділенням забруднюючих речовин будуть:</w:t>
      </w:r>
      <w:r w:rsidR="003B0A37" w:rsidRPr="007407D0">
        <w:rPr>
          <w:sz w:val="26"/>
          <w:szCs w:val="26"/>
        </w:rPr>
        <w:t xml:space="preserve"> </w:t>
      </w:r>
      <w:r w:rsidRPr="007407D0">
        <w:rPr>
          <w:sz w:val="26"/>
          <w:szCs w:val="26"/>
        </w:rPr>
        <w:t>робота паливо</w:t>
      </w:r>
      <w:r w:rsidR="00DB7B05">
        <w:rPr>
          <w:sz w:val="26"/>
          <w:szCs w:val="26"/>
        </w:rPr>
        <w:t>роздавальної колонки</w:t>
      </w:r>
      <w:r w:rsidRPr="007407D0">
        <w:rPr>
          <w:sz w:val="26"/>
          <w:szCs w:val="26"/>
        </w:rPr>
        <w:t>, зберігання паливо-мастильних матеріалів</w:t>
      </w:r>
      <w:r w:rsidR="00DB7B05">
        <w:rPr>
          <w:sz w:val="26"/>
          <w:szCs w:val="26"/>
        </w:rPr>
        <w:t xml:space="preserve"> (бензину) в спеціально облаштованій ємності. </w:t>
      </w:r>
    </w:p>
    <w:p w:rsidR="0019667A" w:rsidRPr="007407D0" w:rsidRDefault="0019667A" w:rsidP="00425761">
      <w:pPr>
        <w:spacing w:line="276" w:lineRule="auto"/>
        <w:ind w:firstLine="567"/>
        <w:jc w:val="both"/>
        <w:rPr>
          <w:sz w:val="26"/>
          <w:szCs w:val="26"/>
        </w:rPr>
      </w:pPr>
      <w:r w:rsidRPr="007407D0">
        <w:rPr>
          <w:sz w:val="26"/>
          <w:szCs w:val="26"/>
        </w:rPr>
        <w:t xml:space="preserve">Викиди забруднюючих речовин знаходитимуться в межах допустимих норм. </w:t>
      </w:r>
      <w:r w:rsidR="00425761">
        <w:rPr>
          <w:sz w:val="26"/>
          <w:szCs w:val="26"/>
        </w:rPr>
        <w:t xml:space="preserve">Річна кількість викидів забруднюючих речовин становитиме </w:t>
      </w:r>
      <w:r w:rsidR="00425761" w:rsidRPr="00425761">
        <w:rPr>
          <w:sz w:val="26"/>
          <w:szCs w:val="26"/>
        </w:rPr>
        <w:t>0,012864</w:t>
      </w:r>
      <w:r w:rsidR="00425761">
        <w:rPr>
          <w:sz w:val="26"/>
          <w:szCs w:val="26"/>
        </w:rPr>
        <w:t xml:space="preserve"> т/рік</w:t>
      </w:r>
      <w:r w:rsidR="006544C1">
        <w:rPr>
          <w:sz w:val="26"/>
          <w:szCs w:val="26"/>
        </w:rPr>
        <w:t>, а саме</w:t>
      </w:r>
      <w:r w:rsidR="00425761">
        <w:rPr>
          <w:sz w:val="26"/>
          <w:szCs w:val="26"/>
        </w:rPr>
        <w:t xml:space="preserve"> </w:t>
      </w:r>
      <w:r w:rsidR="00746F2B">
        <w:rPr>
          <w:sz w:val="26"/>
          <w:szCs w:val="26"/>
        </w:rPr>
        <w:t>б</w:t>
      </w:r>
      <w:r w:rsidR="00425761" w:rsidRPr="00425761">
        <w:rPr>
          <w:sz w:val="26"/>
          <w:szCs w:val="26"/>
        </w:rPr>
        <w:t>ензин (нафтовий,</w:t>
      </w:r>
      <w:r w:rsidR="00746F2B">
        <w:rPr>
          <w:sz w:val="26"/>
          <w:szCs w:val="26"/>
        </w:rPr>
        <w:t xml:space="preserve"> </w:t>
      </w:r>
      <w:r w:rsidR="00425761" w:rsidRPr="00425761">
        <w:rPr>
          <w:sz w:val="26"/>
          <w:szCs w:val="26"/>
        </w:rPr>
        <w:t>малосірчистий, в перерахунку на вуглець)</w:t>
      </w:r>
      <w:r w:rsidR="00746F2B">
        <w:rPr>
          <w:sz w:val="26"/>
          <w:szCs w:val="26"/>
        </w:rPr>
        <w:t>.</w:t>
      </w:r>
    </w:p>
    <w:p w:rsidR="006439B5" w:rsidRPr="007407D0" w:rsidRDefault="006439B5" w:rsidP="006439B5">
      <w:pPr>
        <w:spacing w:line="276" w:lineRule="auto"/>
        <w:ind w:firstLine="567"/>
        <w:jc w:val="both"/>
        <w:rPr>
          <w:sz w:val="26"/>
          <w:szCs w:val="26"/>
        </w:rPr>
      </w:pPr>
      <w:r w:rsidRPr="007407D0">
        <w:rPr>
          <w:sz w:val="26"/>
          <w:szCs w:val="26"/>
        </w:rPr>
        <w:t xml:space="preserve">ТОВ «РЕГАЛ ПЕТРОЛЕУМ КОРПОРЕЙШН (ЮКРЕЙН) ЛІМІТЕД» зобов’язується виконувати норми і правила з охорони навколишнього природного середовища та вимоги екологічної безпеки на всіх етапах експлуатації обладнання </w:t>
      </w:r>
      <w:r w:rsidR="00746F2B">
        <w:rPr>
          <w:sz w:val="26"/>
          <w:szCs w:val="26"/>
        </w:rPr>
        <w:t xml:space="preserve">та при поводженні з легкозаймистими речовинами </w:t>
      </w:r>
      <w:r w:rsidRPr="007407D0">
        <w:rPr>
          <w:sz w:val="26"/>
          <w:szCs w:val="26"/>
        </w:rPr>
        <w:t>на об’єкті.</w:t>
      </w:r>
    </w:p>
    <w:p w:rsidR="0019667A" w:rsidRPr="00746F2B" w:rsidRDefault="0019667A" w:rsidP="00746F2B">
      <w:pPr>
        <w:spacing w:line="276" w:lineRule="auto"/>
        <w:ind w:firstLine="567"/>
        <w:jc w:val="both"/>
        <w:rPr>
          <w:sz w:val="26"/>
          <w:szCs w:val="26"/>
        </w:rPr>
      </w:pPr>
      <w:r w:rsidRPr="007407D0">
        <w:rPr>
          <w:sz w:val="26"/>
          <w:szCs w:val="26"/>
        </w:rPr>
        <w:t xml:space="preserve">Звернення громадських організацій та окремих громадян приймаються впродовж 30 календарних днів, від дати публікації інформації, </w:t>
      </w:r>
      <w:r w:rsidR="00746F2B" w:rsidRPr="00746F2B">
        <w:rPr>
          <w:sz w:val="26"/>
          <w:szCs w:val="26"/>
        </w:rPr>
        <w:t>Полтавською обласною (військовою) державною адміністрацією за адресою: 36014, Полтавська обл., м. Полтава, вул. Соборності, 45</w:t>
      </w:r>
      <w:r w:rsidR="00746F2B">
        <w:rPr>
          <w:sz w:val="26"/>
          <w:szCs w:val="26"/>
        </w:rPr>
        <w:t>.</w:t>
      </w:r>
    </w:p>
    <w:sectPr w:rsidR="0019667A" w:rsidRPr="00746F2B" w:rsidSect="00C44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A73"/>
    <w:multiLevelType w:val="hybridMultilevel"/>
    <w:tmpl w:val="69B4B11C"/>
    <w:lvl w:ilvl="0" w:tplc="497A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6E"/>
    <w:rsid w:val="000111B8"/>
    <w:rsid w:val="000249D1"/>
    <w:rsid w:val="00072A8A"/>
    <w:rsid w:val="001718F3"/>
    <w:rsid w:val="00171C5F"/>
    <w:rsid w:val="00176339"/>
    <w:rsid w:val="0019667A"/>
    <w:rsid w:val="001A1B3D"/>
    <w:rsid w:val="001B40F2"/>
    <w:rsid w:val="001D33D8"/>
    <w:rsid w:val="002764A6"/>
    <w:rsid w:val="002914B3"/>
    <w:rsid w:val="002C7C31"/>
    <w:rsid w:val="002E0A31"/>
    <w:rsid w:val="003012AF"/>
    <w:rsid w:val="00302744"/>
    <w:rsid w:val="003116F1"/>
    <w:rsid w:val="00356C74"/>
    <w:rsid w:val="00372DB5"/>
    <w:rsid w:val="0038733F"/>
    <w:rsid w:val="003A10CA"/>
    <w:rsid w:val="003A68EF"/>
    <w:rsid w:val="003B0A37"/>
    <w:rsid w:val="003E1693"/>
    <w:rsid w:val="003F54F8"/>
    <w:rsid w:val="004017E1"/>
    <w:rsid w:val="00425761"/>
    <w:rsid w:val="004458F7"/>
    <w:rsid w:val="004709B2"/>
    <w:rsid w:val="00473794"/>
    <w:rsid w:val="00484F89"/>
    <w:rsid w:val="004A6337"/>
    <w:rsid w:val="004E3512"/>
    <w:rsid w:val="004E6EA5"/>
    <w:rsid w:val="00535623"/>
    <w:rsid w:val="005D1DF8"/>
    <w:rsid w:val="005F1527"/>
    <w:rsid w:val="0060397E"/>
    <w:rsid w:val="00630446"/>
    <w:rsid w:val="006439B5"/>
    <w:rsid w:val="006544C1"/>
    <w:rsid w:val="006767BC"/>
    <w:rsid w:val="006869B1"/>
    <w:rsid w:val="006A0E58"/>
    <w:rsid w:val="006A1319"/>
    <w:rsid w:val="006C5122"/>
    <w:rsid w:val="006C5315"/>
    <w:rsid w:val="006E758D"/>
    <w:rsid w:val="00702B50"/>
    <w:rsid w:val="00735748"/>
    <w:rsid w:val="007407D0"/>
    <w:rsid w:val="007436E6"/>
    <w:rsid w:val="00746F2B"/>
    <w:rsid w:val="0076059C"/>
    <w:rsid w:val="007724D8"/>
    <w:rsid w:val="00774EAD"/>
    <w:rsid w:val="00782BB0"/>
    <w:rsid w:val="00792C5E"/>
    <w:rsid w:val="00796E9E"/>
    <w:rsid w:val="007B0427"/>
    <w:rsid w:val="007B7BA5"/>
    <w:rsid w:val="007C292B"/>
    <w:rsid w:val="007D3963"/>
    <w:rsid w:val="008146BA"/>
    <w:rsid w:val="00870919"/>
    <w:rsid w:val="0088146E"/>
    <w:rsid w:val="008A2550"/>
    <w:rsid w:val="008C28A8"/>
    <w:rsid w:val="008C4560"/>
    <w:rsid w:val="008E0216"/>
    <w:rsid w:val="009826E8"/>
    <w:rsid w:val="00994B6C"/>
    <w:rsid w:val="009E055A"/>
    <w:rsid w:val="00A259DE"/>
    <w:rsid w:val="00A45936"/>
    <w:rsid w:val="00A85CEB"/>
    <w:rsid w:val="00AA2503"/>
    <w:rsid w:val="00AB64E8"/>
    <w:rsid w:val="00AF1DEA"/>
    <w:rsid w:val="00B011D5"/>
    <w:rsid w:val="00B25259"/>
    <w:rsid w:val="00B307D1"/>
    <w:rsid w:val="00B30A5C"/>
    <w:rsid w:val="00B62CA3"/>
    <w:rsid w:val="00B72686"/>
    <w:rsid w:val="00B80491"/>
    <w:rsid w:val="00BA6906"/>
    <w:rsid w:val="00BB1C99"/>
    <w:rsid w:val="00BF4190"/>
    <w:rsid w:val="00C10882"/>
    <w:rsid w:val="00C445E0"/>
    <w:rsid w:val="00C44DE8"/>
    <w:rsid w:val="00C53C92"/>
    <w:rsid w:val="00CC276B"/>
    <w:rsid w:val="00CC2D58"/>
    <w:rsid w:val="00CC7342"/>
    <w:rsid w:val="00CD13BA"/>
    <w:rsid w:val="00CE711B"/>
    <w:rsid w:val="00D050DA"/>
    <w:rsid w:val="00D460DD"/>
    <w:rsid w:val="00D5189B"/>
    <w:rsid w:val="00D553D1"/>
    <w:rsid w:val="00D91E2F"/>
    <w:rsid w:val="00DA3687"/>
    <w:rsid w:val="00DA4A6E"/>
    <w:rsid w:val="00DB7B05"/>
    <w:rsid w:val="00DC3BCB"/>
    <w:rsid w:val="00E22BCA"/>
    <w:rsid w:val="00E35840"/>
    <w:rsid w:val="00E46691"/>
    <w:rsid w:val="00E60511"/>
    <w:rsid w:val="00E74109"/>
    <w:rsid w:val="00E87B41"/>
    <w:rsid w:val="00EA289A"/>
    <w:rsid w:val="00EF72CC"/>
    <w:rsid w:val="00F0404D"/>
    <w:rsid w:val="00F400F1"/>
    <w:rsid w:val="00F82B16"/>
    <w:rsid w:val="00FA0B10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9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BB0"/>
    <w:pPr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2BB0"/>
  </w:style>
  <w:style w:type="paragraph" w:styleId="a5">
    <w:name w:val="Body Text First Indent"/>
    <w:basedOn w:val="a3"/>
    <w:link w:val="a6"/>
    <w:unhideWhenUsed/>
    <w:rsid w:val="00782B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rsid w:val="0078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82BB0"/>
    <w:pPr>
      <w:spacing w:after="120" w:line="480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782BB0"/>
  </w:style>
  <w:style w:type="paragraph" w:styleId="a7">
    <w:name w:val="Balloon Text"/>
    <w:basedOn w:val="a"/>
    <w:link w:val="a8"/>
    <w:uiPriority w:val="99"/>
    <w:semiHidden/>
    <w:unhideWhenUsed/>
    <w:rsid w:val="00772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D8"/>
    <w:rPr>
      <w:rFonts w:ascii="Tahoma" w:eastAsia="Times New Roman" w:hAnsi="Tahoma" w:cs="Tahoma"/>
      <w:noProof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4458F7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CC27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CC276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uk-UA"/>
    </w:rPr>
  </w:style>
  <w:style w:type="paragraph" w:styleId="ac">
    <w:name w:val="Plain Text"/>
    <w:basedOn w:val="a"/>
    <w:link w:val="ad"/>
    <w:rsid w:val="00B72686"/>
    <w:pPr>
      <w:autoSpaceDE w:val="0"/>
      <w:autoSpaceDN w:val="0"/>
      <w:jc w:val="center"/>
    </w:pPr>
    <w:rPr>
      <w:noProof w:val="0"/>
      <w:lang w:eastAsia="ru-RU"/>
    </w:rPr>
  </w:style>
  <w:style w:type="character" w:customStyle="1" w:styleId="ad">
    <w:name w:val="Текст Знак"/>
    <w:basedOn w:val="a0"/>
    <w:link w:val="ac"/>
    <w:rsid w:val="00B72686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9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BB0"/>
    <w:pPr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2BB0"/>
  </w:style>
  <w:style w:type="paragraph" w:styleId="a5">
    <w:name w:val="Body Text First Indent"/>
    <w:basedOn w:val="a3"/>
    <w:link w:val="a6"/>
    <w:unhideWhenUsed/>
    <w:rsid w:val="00782B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rsid w:val="0078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82BB0"/>
    <w:pPr>
      <w:spacing w:after="120" w:line="480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782BB0"/>
  </w:style>
  <w:style w:type="paragraph" w:styleId="a7">
    <w:name w:val="Balloon Text"/>
    <w:basedOn w:val="a"/>
    <w:link w:val="a8"/>
    <w:uiPriority w:val="99"/>
    <w:semiHidden/>
    <w:unhideWhenUsed/>
    <w:rsid w:val="00772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D8"/>
    <w:rPr>
      <w:rFonts w:ascii="Tahoma" w:eastAsia="Times New Roman" w:hAnsi="Tahoma" w:cs="Tahoma"/>
      <w:noProof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4458F7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CC27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CC276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uk-UA"/>
    </w:rPr>
  </w:style>
  <w:style w:type="paragraph" w:styleId="ac">
    <w:name w:val="Plain Text"/>
    <w:basedOn w:val="a"/>
    <w:link w:val="ad"/>
    <w:rsid w:val="00B72686"/>
    <w:pPr>
      <w:autoSpaceDE w:val="0"/>
      <w:autoSpaceDN w:val="0"/>
      <w:jc w:val="center"/>
    </w:pPr>
    <w:rPr>
      <w:noProof w:val="0"/>
      <w:lang w:eastAsia="ru-RU"/>
    </w:rPr>
  </w:style>
  <w:style w:type="character" w:customStyle="1" w:styleId="ad">
    <w:name w:val="Текст Знак"/>
    <w:basedOn w:val="a0"/>
    <w:link w:val="ac"/>
    <w:rsid w:val="00B72686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D96E-D58A-43EC-82AA-7B132A9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Ольга Володимирівна</cp:lastModifiedBy>
  <cp:revision>2</cp:revision>
  <cp:lastPrinted>2020-09-01T06:12:00Z</cp:lastPrinted>
  <dcterms:created xsi:type="dcterms:W3CDTF">2023-01-27T10:42:00Z</dcterms:created>
  <dcterms:modified xsi:type="dcterms:W3CDTF">2023-01-27T10:42:00Z</dcterms:modified>
</cp:coreProperties>
</file>